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6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19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for certain individuals who provide care for or services to children in the conservatorship of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015,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n consultation with current foster parents and adoptive parents, develop a training program for foster parents, adoptive parents, and kinship caregivers regarding the best methods of communicating with children in the conservatorship of the department about issues regarding health and well-be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lf-im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ionship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al sett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and decision mak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tection from sexually transmitted infections, unintended pregnancy, and explo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4, Family Code, is amended by adding Section 264.0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0151.</w:t>
      </w:r>
      <w:r>
        <w:rPr>
          <w:u w:val="single"/>
        </w:rPr>
        <w:t xml:space="preserve"> </w:t>
      </w:r>
      <w:r>
        <w:rPr>
          <w:u w:val="single"/>
        </w:rPr>
        <w:t xml:space="preserve"> </w:t>
      </w:r>
      <w:r>
        <w:rPr>
          <w:u w:val="single"/>
        </w:rPr>
        <w:t xml:space="preserve">TRAINING MATERIALS FOR GUARDIANS AD LITEM, ATTORNEYS AD LITEM, AND JUDGES.  The department shall, in consultation with current guardians ad litem, attorneys ad litem, and the Supreme Court of Texas Permanent Judicial Commission for Children, Youth and Families, develop training materials for guardians ad litem, attorneys ad litem, and judges who represent or preside over cases involving children and youth in the conservatorship of the department concerning the health and well-being of those children and youth,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garding consent by a mi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health inform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healthy relationshi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on advocating for or representing pregnant and parenting children and you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0, Human Resources Code, is amended by adding Section 40.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36.</w:t>
      </w:r>
      <w:r>
        <w:rPr>
          <w:u w:val="single"/>
        </w:rPr>
        <w:t xml:space="preserve"> </w:t>
      </w:r>
      <w:r>
        <w:rPr>
          <w:u w:val="single"/>
        </w:rPr>
        <w:t xml:space="preserve"> </w:t>
      </w:r>
      <w:r>
        <w:rPr>
          <w:u w:val="single"/>
        </w:rPr>
        <w:t xml:space="preserve">CASEWORKER TRAINING ON REPRODUCTIVE HEALTH.  The department shall create a training program for child protective services caseworkers to provide instruction to the caseworkers on age-appropriate, trauma-informed methods of communicating with children in the managing conservatorship of the department regarding reproductive health and healthy relationships. </w:t>
      </w:r>
      <w:r>
        <w:rPr>
          <w:u w:val="single"/>
        </w:rPr>
        <w:t xml:space="preserve"> </w:t>
      </w:r>
      <w:r>
        <w:rPr>
          <w:u w:val="single"/>
        </w:rPr>
        <w:t xml:space="preserve">The training program must include best practic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information to a child about consent to sexual activity, including the legal age for consent unde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ing confiden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services to a child who becomes pregnant or who is a minor par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